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43" w:rsidRDefault="00FD4243" w:rsidP="00FD424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D3D32" w:rsidRPr="008D3D32">
        <w:rPr>
          <w:rFonts w:ascii="Times New Roman" w:hAnsi="Times New Roman" w:cs="Times New Roman"/>
          <w:b/>
          <w:sz w:val="28"/>
          <w:szCs w:val="28"/>
        </w:rPr>
        <w:t xml:space="preserve">рекомендуемых к поддержке </w:t>
      </w:r>
      <w:r w:rsidR="00E70CC5" w:rsidRPr="00E70CC5">
        <w:rPr>
          <w:rFonts w:ascii="Times New Roman" w:hAnsi="Times New Roman" w:cs="Times New Roman"/>
          <w:b/>
          <w:sz w:val="28"/>
          <w:szCs w:val="28"/>
        </w:rPr>
        <w:t>по конкурсу «Старт-1» в рамках программы «Старт»</w:t>
      </w:r>
    </w:p>
    <w:p w:rsidR="00FD4243" w:rsidRPr="00FD4243" w:rsidRDefault="00A86887" w:rsidP="0017477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046C2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441">
        <w:rPr>
          <w:rFonts w:ascii="Times New Roman" w:hAnsi="Times New Roman" w:cs="Times New Roman"/>
          <w:b/>
          <w:sz w:val="28"/>
          <w:szCs w:val="28"/>
        </w:rPr>
        <w:t>0</w:t>
      </w:r>
      <w:r w:rsidR="00055E4A">
        <w:rPr>
          <w:rFonts w:ascii="Times New Roman" w:hAnsi="Times New Roman" w:cs="Times New Roman"/>
          <w:b/>
          <w:sz w:val="28"/>
          <w:szCs w:val="28"/>
        </w:rPr>
        <w:t xml:space="preserve">8 июн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5C24D6">
        <w:rPr>
          <w:rFonts w:ascii="Times New Roman" w:hAnsi="Times New Roman" w:cs="Times New Roman"/>
          <w:b/>
          <w:sz w:val="28"/>
          <w:szCs w:val="28"/>
        </w:rPr>
        <w:t>2</w:t>
      </w:r>
      <w:r w:rsidR="001747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850441">
        <w:rPr>
          <w:rFonts w:ascii="Times New Roman" w:hAnsi="Times New Roman" w:cs="Times New Roman"/>
          <w:b/>
          <w:sz w:val="28"/>
          <w:szCs w:val="28"/>
        </w:rPr>
        <w:t>0</w:t>
      </w:r>
      <w:r w:rsidR="00055E4A">
        <w:rPr>
          <w:rFonts w:ascii="Times New Roman" w:hAnsi="Times New Roman" w:cs="Times New Roman"/>
          <w:b/>
          <w:sz w:val="28"/>
          <w:szCs w:val="28"/>
        </w:rPr>
        <w:t>5 сентября</w:t>
      </w:r>
      <w:r w:rsidR="00046C2F">
        <w:rPr>
          <w:rFonts w:ascii="Times New Roman" w:hAnsi="Times New Roman" w:cs="Times New Roman"/>
          <w:b/>
          <w:sz w:val="28"/>
          <w:szCs w:val="28"/>
        </w:rPr>
        <w:t xml:space="preserve"> 202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243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1"/>
        <w:gridCol w:w="984"/>
        <w:gridCol w:w="4871"/>
        <w:gridCol w:w="2540"/>
        <w:gridCol w:w="1927"/>
        <w:gridCol w:w="1304"/>
        <w:gridCol w:w="2483"/>
      </w:tblGrid>
      <w:tr w:rsidR="0019455D" w:rsidRPr="00E70CC5" w:rsidTr="0019455D">
        <w:trPr>
          <w:cantSplit/>
          <w:trHeight w:val="57"/>
          <w:tblHeader/>
        </w:trPr>
        <w:tc>
          <w:tcPr>
            <w:tcW w:w="185" w:type="pct"/>
            <w:shd w:val="clear" w:color="auto" w:fill="auto"/>
            <w:vAlign w:val="center"/>
            <w:hideMark/>
          </w:tcPr>
          <w:p w:rsidR="0019455D" w:rsidRPr="00E70CC5" w:rsidRDefault="0019455D" w:rsidP="00C24BE4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9455D" w:rsidRPr="00E70CC5" w:rsidRDefault="0019455D" w:rsidP="00C24BE4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703" w:type="pct"/>
            <w:shd w:val="clear" w:color="auto" w:fill="auto"/>
            <w:vAlign w:val="center"/>
            <w:hideMark/>
          </w:tcPr>
          <w:p w:rsidR="0019455D" w:rsidRPr="00E70CC5" w:rsidRDefault="0019455D" w:rsidP="00C24BE4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9455D" w:rsidRPr="00E70CC5" w:rsidRDefault="0019455D" w:rsidP="00C24BE4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19455D" w:rsidRPr="00E70CC5" w:rsidRDefault="0019455D" w:rsidP="00C24BE4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9455D" w:rsidRPr="00E70CC5" w:rsidRDefault="0019455D" w:rsidP="00C24BE4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19455D" w:rsidRPr="00E70CC5" w:rsidRDefault="0019455D" w:rsidP="00C24BE4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19455D" w:rsidRPr="00E70CC5" w:rsidRDefault="0019455D" w:rsidP="00C24BE4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19455D" w:rsidRPr="00E70CC5" w:rsidRDefault="0019455D" w:rsidP="00C24BE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4004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интраназальной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субъединичной </w:t>
            </w:r>
            <w:proofErr w:type="gram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вакцины  Бетувакс</w:t>
            </w:r>
            <w:proofErr w:type="gram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-КоВ-2  против COVID-19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ОО "БЕТУВАКС"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19455D" w:rsidRPr="00E70CC5" w:rsidRDefault="0019455D" w:rsidP="00C24BE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4620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езервированный гибридный шаговый электродвигатель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ОО "КУБИ"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19455D" w:rsidRPr="00E70CC5" w:rsidRDefault="0019455D" w:rsidP="00C24BE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7817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Исследование и разработка инновационной технологии производства мыла карбонатным омылением с применением низких температур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ОО ТК "БЫТХИМ-ТРЕЙД"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19455D" w:rsidRPr="00E70CC5" w:rsidRDefault="0019455D" w:rsidP="00C24BE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8263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системы управления взаимоотношениями с клиентами (CRM) для внедрения продаж через внутренние рассрочки онлайн-сервиса “</w:t>
            </w:r>
            <w:proofErr w:type="gram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Мани-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фест</w:t>
            </w:r>
            <w:proofErr w:type="spellEnd"/>
            <w:proofErr w:type="gram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gram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МАНИ-ФЕСТ</w:t>
            </w:r>
            <w:proofErr w:type="gram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19455D" w:rsidRPr="00E70CC5" w:rsidRDefault="0019455D" w:rsidP="00C24BE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8386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раздвижных автоматических дверей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ОО "АВТОМАТИКА"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ЮФО, Краснодарский край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19455D" w:rsidRPr="00E70CC5" w:rsidRDefault="0019455D" w:rsidP="00C24BE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8757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прецизионной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ейромодуляции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спинного мозга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ОО "ИНЖЕНЕЙРО"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ПФО, Пензенска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78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19455D" w:rsidRPr="00E70CC5" w:rsidTr="0019455D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19455D" w:rsidRPr="00E70CC5" w:rsidRDefault="0019455D" w:rsidP="00C24BE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9172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й комплекс зрительного интеллекта, подключающийся к системе обзорных (PTZ) видеокамер и-или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тепловизоров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ющий контроль соблюдения техники безопасности на промышленных объектах при работе на ней персонала, а также осуществляющий постоянный мониторинг </w:t>
            </w:r>
            <w:proofErr w:type="gram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ЧП  в</w:t>
            </w:r>
            <w:proofErr w:type="gram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режиме работы объекта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ОО "НВИАЙ РЕСЕРЧ"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19455D" w:rsidRPr="00E70CC5" w:rsidTr="0019455D">
        <w:trPr>
          <w:cantSplit/>
          <w:trHeight w:val="1413"/>
        </w:trPr>
        <w:tc>
          <w:tcPr>
            <w:tcW w:w="185" w:type="pct"/>
            <w:shd w:val="clear" w:color="auto" w:fill="auto"/>
            <w:vAlign w:val="center"/>
          </w:tcPr>
          <w:p w:rsidR="0019455D" w:rsidRPr="00E70CC5" w:rsidRDefault="0019455D" w:rsidP="00C24BE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9561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аппарата для автоматизированного приёма утильсырья, изготовление и испытания опытных образцов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ОО "ЭКОПОИНТ"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ПФО, Нижегородска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78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19455D" w:rsidRPr="00E70CC5" w:rsidRDefault="0019455D" w:rsidP="00C24BE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9704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тформы удаленного мониторинга технического состояния </w:t>
            </w:r>
            <w:proofErr w:type="gram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автомобилей  автоматизирующая</w:t>
            </w:r>
            <w:proofErr w:type="gram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автовладельца и автосервиса-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CarTips</w:t>
            </w:r>
            <w:proofErr w:type="spellEnd"/>
          </w:p>
        </w:tc>
        <w:tc>
          <w:tcPr>
            <w:tcW w:w="691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ОО "НТА"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ПФО, Нижегородска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78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19455D" w:rsidRPr="00E70CC5" w:rsidRDefault="0019455D" w:rsidP="00C24BE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0466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универсальных радиолиний С2 для беспилотных авиационных систем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ОО "АВС.ПРО"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19455D" w:rsidRPr="00E70CC5" w:rsidRDefault="0019455D" w:rsidP="00C24BE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0773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изготовления облегченных оптических элементов на основе конструкционных покрытий с металлокерамической подложкой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ОО "СМТ"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19455D" w:rsidRPr="00E70CC5" w:rsidRDefault="0019455D" w:rsidP="00C24BE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0860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изготовления полимерных нитей, обладающих антистатическими свойствами (с применением ОСУНТ)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ОО "СУММА НАНОТЕХНОЛОГИЙ"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СЗФО, Калининградска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78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19455D" w:rsidRPr="00E70CC5" w:rsidTr="0019455D">
        <w:trPr>
          <w:cantSplit/>
          <w:trHeight w:val="2407"/>
        </w:trPr>
        <w:tc>
          <w:tcPr>
            <w:tcW w:w="185" w:type="pct"/>
            <w:shd w:val="clear" w:color="auto" w:fill="auto"/>
            <w:vAlign w:val="center"/>
          </w:tcPr>
          <w:p w:rsidR="0019455D" w:rsidRPr="00E70CC5" w:rsidRDefault="0019455D" w:rsidP="00C24BE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0936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состава связующей композиции и технологии склеивания лузги подсолнечника для изготовления не требующих проведения фитосанитарной обработки прессованных поддонов с улучшенными физико-механическими показателями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ОО "ПК "ЭКОФОРМ"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ЮФО, Волгоградска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78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19455D" w:rsidRPr="00E70CC5" w:rsidTr="0019455D">
        <w:trPr>
          <w:cantSplit/>
          <w:trHeight w:val="1417"/>
        </w:trPr>
        <w:tc>
          <w:tcPr>
            <w:tcW w:w="185" w:type="pct"/>
            <w:shd w:val="clear" w:color="auto" w:fill="auto"/>
            <w:vAlign w:val="center"/>
          </w:tcPr>
          <w:p w:rsidR="0019455D" w:rsidRPr="00E70CC5" w:rsidRDefault="0019455D" w:rsidP="00C24BE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1019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ервис прогнозирования траектории следования и детектирования аномалий, связанных с нарушением безопасности судовожде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ОО "ЭМЦТ"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19455D" w:rsidRPr="00E70CC5" w:rsidTr="0019455D">
        <w:trPr>
          <w:cantSplit/>
          <w:trHeight w:val="1267"/>
        </w:trPr>
        <w:tc>
          <w:tcPr>
            <w:tcW w:w="185" w:type="pct"/>
            <w:shd w:val="clear" w:color="auto" w:fill="auto"/>
            <w:vAlign w:val="center"/>
          </w:tcPr>
          <w:p w:rsidR="0019455D" w:rsidRPr="00E70CC5" w:rsidRDefault="0019455D" w:rsidP="00C24BE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1031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платформы C2C услуг в мессенджерах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ОО "МЬЮЗИК РОКЕТ"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СФО, Новосибирска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78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19455D" w:rsidRPr="00E70CC5" w:rsidRDefault="0019455D" w:rsidP="00C24BE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1070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Страховой брокер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ОО "НОВУМ"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УФО, Свердловска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78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19455D" w:rsidRPr="00E70CC5" w:rsidTr="0019455D">
        <w:trPr>
          <w:cantSplit/>
          <w:trHeight w:val="1427"/>
        </w:trPr>
        <w:tc>
          <w:tcPr>
            <w:tcW w:w="185" w:type="pct"/>
            <w:shd w:val="clear" w:color="auto" w:fill="auto"/>
            <w:vAlign w:val="center"/>
          </w:tcPr>
          <w:p w:rsidR="0019455D" w:rsidRPr="00E70CC5" w:rsidRDefault="0019455D" w:rsidP="00C24BE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1558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спытание комбинированных свай с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термостабилизаторами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для многолетнемерзлых грунтов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ОО "ГЕОТЕХСТРОЙ"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ДФО, Саха /Якутия/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78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3 942 64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19455D" w:rsidRPr="00E70CC5" w:rsidRDefault="0019455D" w:rsidP="00C24BE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1665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системы тонкой фильтрации аминов установок сероочистки и производства серы на ГПЗ и НПЗ с автоматической промывкой лучше регенерацией фильтрующего элемента высоким давлением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ОО НПО "ТЕХХИММАШ"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19455D" w:rsidRPr="00E70CC5" w:rsidRDefault="0019455D" w:rsidP="00C24BE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1752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специальных диэлектрических жидкостей для профилактического обслуживания промышленного электрооборудования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ОО "НПО ЗАБОТА ОБ ЭНЕРГИИ"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ЦФО, Калужска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78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19455D" w:rsidRPr="00E70CC5" w:rsidRDefault="0019455D" w:rsidP="00C24BE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1855</w:t>
            </w:r>
            <w:r w:rsidRPr="00E70CC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программ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Engine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– платформа автоматизации размещения рекламы на сайтах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ОО "ИТ-ФИНАНС"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ПФО, Самарска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78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2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19455D" w:rsidRPr="00E70CC5" w:rsidRDefault="0019455D" w:rsidP="00C24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</w:tbl>
    <w:p w:rsidR="00546429" w:rsidRDefault="00546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46429" w:rsidRDefault="00546429" w:rsidP="00546429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заявок</w:t>
      </w:r>
      <w:r w:rsidRPr="008D3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0CC5">
        <w:rPr>
          <w:rFonts w:ascii="Times New Roman" w:hAnsi="Times New Roman" w:cs="Times New Roman"/>
          <w:b/>
          <w:sz w:val="28"/>
          <w:szCs w:val="28"/>
        </w:rPr>
        <w:t>по конкурсу «Старт-1» в рамках программы «Старт»</w:t>
      </w:r>
      <w:r w:rsidR="0019455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о которым необходимо продолжить процедуру рассмотрения</w:t>
      </w:r>
    </w:p>
    <w:p w:rsidR="00546429" w:rsidRPr="00FD4243" w:rsidRDefault="00546429" w:rsidP="00546429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>
        <w:rPr>
          <w:rFonts w:ascii="Times New Roman" w:hAnsi="Times New Roman" w:cs="Times New Roman"/>
          <w:b/>
          <w:sz w:val="28"/>
          <w:szCs w:val="28"/>
        </w:rPr>
        <w:t xml:space="preserve">с 08 июня 2022 г. по 05 сентября 2022 </w:t>
      </w:r>
      <w:r w:rsidRPr="00FD4243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1185"/>
        <w:gridCol w:w="5483"/>
        <w:gridCol w:w="2225"/>
        <w:gridCol w:w="2228"/>
        <w:gridCol w:w="2842"/>
      </w:tblGrid>
      <w:tr w:rsidR="0019455D" w:rsidRPr="00E70CC5" w:rsidTr="0019455D">
        <w:trPr>
          <w:cantSplit/>
          <w:trHeight w:val="569"/>
          <w:tblHeader/>
        </w:trPr>
        <w:tc>
          <w:tcPr>
            <w:tcW w:w="205" w:type="pct"/>
            <w:shd w:val="clear" w:color="auto" w:fill="auto"/>
            <w:vAlign w:val="center"/>
            <w:hideMark/>
          </w:tcPr>
          <w:p w:rsidR="0019455D" w:rsidRPr="00E70CC5" w:rsidRDefault="0019455D" w:rsidP="00F2745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9455D" w:rsidRPr="00E70CC5" w:rsidRDefault="0019455D" w:rsidP="00F2745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883" w:type="pct"/>
            <w:shd w:val="clear" w:color="auto" w:fill="auto"/>
            <w:vAlign w:val="center"/>
            <w:hideMark/>
          </w:tcPr>
          <w:p w:rsidR="0019455D" w:rsidRPr="00E70CC5" w:rsidRDefault="0019455D" w:rsidP="00F2745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19455D" w:rsidRPr="00E70CC5" w:rsidRDefault="0019455D" w:rsidP="00F2745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0851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интерактивного медицинского фантома для отработки навыков проведения функциональных стереотаксических вмешательств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Песков Виктор Александро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0884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центробежного насоса для ЭКМО с приводной частью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Исаева Мария Сергеевна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1941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Доработка технологии электролитно-плазменной полировки серебра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Алтухова Ольга Леонидовна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ЦФО, Костромска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2239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пытного образца адаптивного электромеханического захватного устройства для промышленных и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коллаборативных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роботов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Шмаков Данил Артёмо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2535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Доработка тренировочного устройства для формирования навыков ходьбы у детей с нарушениями опорно-двигательного аппарата № гос. учёта РИД RU №2766786 C1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Коршунов Сергей Дмитрие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СФО, Томска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3075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модульной компьютерной периферии для людей с поражением опорно-двигательного аппарата с возможностью адаптации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Зимин Максим Александро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ЦФО, Владимирска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3536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системы экспрессии и очистки растворимых вирусных белков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Матюшенко Виктория Аркадьевна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3903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и </w:t>
            </w:r>
            <w:proofErr w:type="gram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орудования  для</w:t>
            </w:r>
            <w:proofErr w:type="gram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аноструктурных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х покрытий на титановых имплантатах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Парфенов Евгений Владимиро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ПФО, Башкортостан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4527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вендинговой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кофемашины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для такси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Панкратов Виталий Павло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5088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, разработка, создание </w:t>
            </w:r>
            <w:proofErr w:type="gram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биотехнологии  и</w:t>
            </w:r>
            <w:proofErr w:type="gram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оборудования для повышения эффективности семенного растительного фонда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Беляев Юрий Михайло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ЮФО, Краснодарский край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5122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индукционного канального устройства для нагрева алюминиевого расплава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Винтер Эдуард Роберто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ФО, Красноярский край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5556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маркировки подземных коммуникаций: бесконтактных датчиков разных типов для </w:t>
            </w:r>
            <w:proofErr w:type="gram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означения  подземных</w:t>
            </w:r>
            <w:proofErr w:type="gram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й, средств их обнаружения (приборов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маркеропоиска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) и инструментов автоматизированного контроля (программного обеспечения автоматизированного сбора информации)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Хлебников Сергей Валентино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ЮФО, Ростовска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5787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птического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мультисенсора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для анализа качества молока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азарова Елена Александровна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СЗФО, Ленинградска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6232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измерительного регистрирующего контроллера для мониторинга и управления технологическими оборудованием и/или процессами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Быстрицкий Евгений Леонидо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СФО, Томска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7615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для автоматизированного учета лесных ресурсов на основе данных лазерного сканирования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авенков Дмитрий Александро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СЗФО, Архангельска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7662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одиночного неохлаждаемого детектора для ТГц-визуализации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7694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универсального конвертера технологий для токарных станков с ЧПУ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Марков Николай Юрье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УФО, Челябинска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7819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пищевых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каротинсодержащих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добавок с повышенной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биодоступностью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 активных веществ, полученных из плодоовощных выжимок, обработанных ударно-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дезинтеграторно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активаторным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методом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Баракова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ЗФО, г. Санкт-Петербург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8004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российской системы цифровой промышленной радиосвязи нового поколения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Терехов Валерий Анатолье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8065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портативного прибора диагностики силовых кабелей методом частичных разрядов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Поляков Дмитрий Андрее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СФО, Омска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6. Ресурсосберегающая энергетика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8171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топорения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резьбовых соединений повышенной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виброустойчивости</w:t>
            </w:r>
            <w:proofErr w:type="spellEnd"/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Мельников Михаил Борисо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УФО, Свердловска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8269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граммного </w:t>
            </w:r>
            <w:proofErr w:type="gram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Stop</w:t>
            </w:r>
            <w:proofErr w:type="spellEnd"/>
            <w:proofErr w:type="gram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Hemangioma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-AI  для дистанционного наблюдения за детьми с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гемангиомами</w:t>
            </w:r>
            <w:proofErr w:type="spellEnd"/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Игнатьев Евгений Алексее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ЦФО, Ивановска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8280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Автономный растительный инкубатор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Тамбовцев Андрей Владимиро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ЮФО, Краснодарский край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8480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вышения коррозионной стойкости листового анодированного алюминия, предназначенного для лазерной гравировки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Щукарев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Данила Андрее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ПФО, Самарска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8610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бифидогенной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кормовой добавки для сельскохозяйственных животных и птицы на основе молочной сыворотки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Есионов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ЦФО, Белгородска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8873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системы непрерывного мониторинга беременности “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mom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Власова Галина Сергеевна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ПФО, Башкортостан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8985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готовление прототипа электропривода запорной и регулирующей арматуры и его испытания на редукторе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эксцентриково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-циклоидального зацепления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Юдин Владимир Алексее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СФО, Новосибирска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9070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в производство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уперконденсатора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восстановленного оксида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графена</w:t>
            </w:r>
            <w:proofErr w:type="spellEnd"/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Железнов Денис Иль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ПФО, Саратовска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9212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корпусного термоэлектрического генератора на основе композиционных материалов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Габдуллина Розалия Альбертовна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6. Ресурсосберегающая энергетика</w:t>
            </w:r>
          </w:p>
        </w:tc>
      </w:tr>
      <w:tr w:rsidR="0019455D" w:rsidRPr="00E70CC5" w:rsidTr="0019455D">
        <w:trPr>
          <w:cantSplit/>
          <w:trHeight w:val="1430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9267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электрического ракетного двигателя малой мощности с импульсным источником плазмы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Федорова Дарья Константиновна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19455D" w:rsidRPr="00E70CC5" w:rsidTr="0019455D">
        <w:trPr>
          <w:cantSplit/>
          <w:trHeight w:val="140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9312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обогащения молока витамином D3 с применением ультрафиолетового излучения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Чулков Дмитрий Сергее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19455D" w:rsidRPr="00E70CC5" w:rsidTr="0019455D">
        <w:trPr>
          <w:cantSplit/>
          <w:trHeight w:val="1405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9577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оборудования для удаления горючих газов из массива горных пород без применения буровзрывных работ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Лейзер Владислав Игоре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9692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SaaS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-платформы BRAIM для командной и конкурсной работы над научными, инновационными, инженерными и творческими проектами, а также для выявления и обучения талантов по индивидуальным траекториям развития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Шалашный Сергей Игоре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ЮФО, Краснодарский край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9756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системы управления доходами для авиакомпаний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Дышкант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ЮФО, Ростовска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0058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узла сепарации дыхательного клапана РВС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Шимчук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ПФО, Саратовска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0062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переработки растительных и животных жиров и их метиловых эфиров в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высокомаржинальные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продукты: Сиккатив ЭКО-МЛ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Юдаев Сергей Александро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ЦФО, Рязанска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0089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тренировочного стрелкового стенда с лазерными мишенями и интеллектуальным сопровождением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Абрамов Дмитрий Александро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0162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отечественной технологии магнитной сортировки клеток для применения в терапии лейкозов и первичных иммунодефицитов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Зарипов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Махмудович</w:t>
            </w:r>
            <w:proofErr w:type="spellEnd"/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0327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опытного образца лабораторной распылительной сушилки для пищевой промышленности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усских Андрей Евгенье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ПФО, Удмуртска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0457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уавтоматической установки для декорации плоского листового стекла методом пневматического распыления </w:t>
            </w:r>
            <w:proofErr w:type="gram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SprayGlass</w:t>
            </w:r>
            <w:proofErr w:type="spellEnd"/>
            <w:proofErr w:type="gramEnd"/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Кашевич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Петр Константино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Является иностранным гражданином или нерезидентом РФ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0499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цифровых высоковольтных источников питания для ЭОП 2+ и 3 поколений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Марков Артём Владимиро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СФО, Новосибирска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19455D" w:rsidRPr="00E70CC5" w:rsidTr="0019455D">
        <w:trPr>
          <w:cantSplit/>
          <w:trHeight w:val="1649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0577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Меристема - разработка технологии производства первичного безвирусного материала картофеля в изолированной среде для целей оригинального семеноводства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Ковалев Алексей Николае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УФО, Свердловска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19455D" w:rsidRPr="00E70CC5" w:rsidTr="0019455D">
        <w:trPr>
          <w:cantSplit/>
          <w:trHeight w:val="168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0614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для цифрового моделирования размерных и эксплуатационных параметров при производстве рабочих колёс лопаточных машин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Кудашов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ПФО, Самарска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0621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парата для лечения и профилактики болезней рыб в замкнутых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аквакультурах</w:t>
            </w:r>
            <w:proofErr w:type="spellEnd"/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тельмах Сергей Александро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ДФО, Буряти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0744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лучения стирол-акрилового сополимера из отходов нефтехимических производств для дальнейшего использования в лакокрасочной промышленности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Пантюхов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Павел Вячеславо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ЦФО, Воронежска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0793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спытания прототипа контроллера толщины льда, аналога контроллеров E37+L56 -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Eliwell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, ушедших с рынка РФ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Шипилов Роман Василье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ЮФО, Ростовска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0810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УСОВЕРШЕНСТВОВАНИЕ ТЕХНОЛОГИИ ПРОИЗВОДСВА ВЕТЕРИНАРНОГО ПРЕПАРАТА ТРАМЕТИН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Чхенкели Вера Александровна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СФО, Иркутска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19455D" w:rsidRPr="00E70CC5" w:rsidTr="0019455D">
        <w:trPr>
          <w:cantSplit/>
          <w:trHeight w:val="1714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0869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современных методов и прототипа устройства диагностики электрической изоляции (УДЭИ) по определению остаточного ресурса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еменов Дмитрий Александро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ПФО, Нижегородска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19455D" w:rsidRPr="00E70CC5" w:rsidTr="0019455D">
        <w:trPr>
          <w:cantSplit/>
          <w:trHeight w:val="1851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0913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автоматического распознавания степени хромоты коров на основе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ейросетевой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видеоданных в видимом спектральном диапазоне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Фучеджи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19455D" w:rsidRPr="00E70CC5" w:rsidTr="0019455D">
        <w:trPr>
          <w:cantSplit/>
          <w:trHeight w:val="1395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0916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оборудования для переработки макулатуры без использования воды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Куликова Ирина Александровна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ЦФО, Рязанска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19455D" w:rsidRPr="00E70CC5" w:rsidTr="0019455D">
        <w:trPr>
          <w:cantSplit/>
          <w:trHeight w:val="2706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0969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производства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геополимерных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бесцементных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), в том числе композиционных, вяжущих материалов на основе техногенных отходов предприятий ТЭК, производство строительных материалов и изделий на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геополимерах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и композиционных вяжущих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Таскин Андрей Василье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ДФО, Приморский край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19455D" w:rsidRPr="00E70CC5" w:rsidTr="0019455D">
        <w:trPr>
          <w:cantSplit/>
          <w:trHeight w:val="1411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1017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ческой платформы атомно-слоевого осаждения для синтеза материалов микро- и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аноэлектроники</w:t>
            </w:r>
            <w:proofErr w:type="spellEnd"/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Амашаев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Рустам Руслано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СКФО, Дагестан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1190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металлокерамических нагревателей, предназначенных для изготовления высокоэкономичных образцов точного электротермического оборудования с целью расширения рабочего температурного диапазона и повышения экономичности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Гинсар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Виктор Евгенье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СФО, Томска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1242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ого обеспечения для обнаружения и позиционирования микро и мини- БЛА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коптерного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типа на базе технологий акустики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Васильев Никита Георгие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1299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получения изотопно-обогащенных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боросодержащих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з летучих галогенидов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Ермаков Артур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Ашотович</w:t>
            </w:r>
            <w:proofErr w:type="spellEnd"/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ПФО, Нижегородска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1333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ерспективного модуля лазерного излучения на основе </w:t>
            </w:r>
            <w:proofErr w:type="spellStart"/>
            <w:proofErr w:type="gram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АИГ:Cr</w:t>
            </w:r>
            <w:proofErr w:type="spellEnd"/>
            <w:proofErr w:type="gram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, работающего в безопасном диапазоне длин волн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Белоусов Александр Николае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КФО, Ставропольский край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1347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птико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– электронного прибора в местах досмотра на основе визуализации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терагерцевого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излучения в ближнем инфракрасном диапазоне спектра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Жернаков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1370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стеклокристаллического материала для ювелирной промышленности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Матросова Александра Сергеевна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19455D" w:rsidRPr="00E70CC5" w:rsidTr="0019455D">
        <w:trPr>
          <w:cantSplit/>
          <w:trHeight w:val="1430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1404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Инновационная аппаратура для прямого атомно-абсорбционного определения ртути в твердых, жидких и газообразных пробах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Хайбуллин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Рустем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исович</w:t>
            </w:r>
            <w:proofErr w:type="spellEnd"/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19455D" w:rsidRPr="00E70CC5" w:rsidTr="0019455D">
        <w:trPr>
          <w:cantSplit/>
          <w:trHeight w:val="1433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1482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системы машинного зрения для поиска поверхностных дефектов гибких и листовых материалов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теповой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ЦФО, Белгородска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19455D" w:rsidRPr="00E70CC5" w:rsidTr="0019455D">
        <w:trPr>
          <w:cantSplit/>
          <w:trHeight w:val="1423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1505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ейросетевая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прогнозирования брака литейных изделий и оптимального выбора параметров технологических процессов их получения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Ясницкий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Леонидо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УФО, Свердловская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19455D" w:rsidRPr="00E70CC5" w:rsidTr="0019455D">
        <w:trPr>
          <w:cantSplit/>
          <w:trHeight w:val="2565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1630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автоматизации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оффлайновой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 точки взаимодействия с клиентами за счет применения виртуальных помощников (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аватаров</w:t>
            </w:r>
            <w:proofErr w:type="spellEnd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) созданных с помощью технологий компьютерной графики, с возможностью управления ИИ или удаленным оператором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Черезов Олег Владимиро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19455D" w:rsidRPr="00E70CC5" w:rsidTr="0019455D">
        <w:trPr>
          <w:cantSplit/>
          <w:trHeight w:val="57"/>
        </w:trPr>
        <w:tc>
          <w:tcPr>
            <w:tcW w:w="205" w:type="pct"/>
            <w:shd w:val="clear" w:color="auto" w:fill="auto"/>
            <w:vAlign w:val="center"/>
          </w:tcPr>
          <w:p w:rsidR="0019455D" w:rsidRPr="00E70CC5" w:rsidRDefault="0019455D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1660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ируемого светодиодного источника питания совместимого со средой разработки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  <w:proofErr w:type="spellEnd"/>
          </w:p>
        </w:tc>
        <w:tc>
          <w:tcPr>
            <w:tcW w:w="764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Колобов Евгений Анатольевич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976" w:type="pct"/>
            <w:shd w:val="clear" w:color="auto" w:fill="auto"/>
            <w:vAlign w:val="center"/>
          </w:tcPr>
          <w:p w:rsidR="0019455D" w:rsidRPr="00E70CC5" w:rsidRDefault="0019455D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</w:tbl>
    <w:p w:rsidR="00546429" w:rsidRDefault="00546429" w:rsidP="00546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46429" w:rsidSect="0017477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CC5" w:rsidRDefault="00E70CC5" w:rsidP="00FD4243">
      <w:pPr>
        <w:spacing w:after="0" w:line="240" w:lineRule="auto"/>
      </w:pPr>
      <w:r>
        <w:separator/>
      </w:r>
    </w:p>
  </w:endnote>
  <w:endnote w:type="continuationSeparator" w:id="0">
    <w:p w:rsidR="00E70CC5" w:rsidRDefault="00E70CC5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CC5" w:rsidRDefault="00E70CC5" w:rsidP="00FD4243">
      <w:pPr>
        <w:spacing w:after="0" w:line="240" w:lineRule="auto"/>
      </w:pPr>
      <w:r>
        <w:separator/>
      </w:r>
    </w:p>
  </w:footnote>
  <w:footnote w:type="continuationSeparator" w:id="0">
    <w:p w:rsidR="00E70CC5" w:rsidRDefault="00E70CC5" w:rsidP="00FD4243">
      <w:pPr>
        <w:spacing w:after="0" w:line="240" w:lineRule="auto"/>
      </w:pPr>
      <w:r>
        <w:continuationSeparator/>
      </w:r>
    </w:p>
  </w:footnote>
  <w:footnote w:id="1">
    <w:p w:rsidR="0019455D" w:rsidRDefault="0019455D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B4E2D89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1E"/>
    <w:rsid w:val="00046C2F"/>
    <w:rsid w:val="00055E4A"/>
    <w:rsid w:val="000A2377"/>
    <w:rsid w:val="000E0D26"/>
    <w:rsid w:val="000F7D09"/>
    <w:rsid w:val="00122F9A"/>
    <w:rsid w:val="0016532F"/>
    <w:rsid w:val="00174776"/>
    <w:rsid w:val="0019455D"/>
    <w:rsid w:val="001D2BD4"/>
    <w:rsid w:val="0025772C"/>
    <w:rsid w:val="0028421A"/>
    <w:rsid w:val="0029552B"/>
    <w:rsid w:val="002A2C97"/>
    <w:rsid w:val="002E251A"/>
    <w:rsid w:val="002F47A2"/>
    <w:rsid w:val="00311276"/>
    <w:rsid w:val="00384B74"/>
    <w:rsid w:val="003850ED"/>
    <w:rsid w:val="003D3EB0"/>
    <w:rsid w:val="00411FFD"/>
    <w:rsid w:val="0045505C"/>
    <w:rsid w:val="00487A1A"/>
    <w:rsid w:val="004B1853"/>
    <w:rsid w:val="00503F09"/>
    <w:rsid w:val="00505399"/>
    <w:rsid w:val="00546429"/>
    <w:rsid w:val="00591EEF"/>
    <w:rsid w:val="005A718C"/>
    <w:rsid w:val="005C24D6"/>
    <w:rsid w:val="005D2356"/>
    <w:rsid w:val="005E1418"/>
    <w:rsid w:val="006839C3"/>
    <w:rsid w:val="0069791E"/>
    <w:rsid w:val="006B24BF"/>
    <w:rsid w:val="006E09D7"/>
    <w:rsid w:val="006F14D7"/>
    <w:rsid w:val="006F6B77"/>
    <w:rsid w:val="006F7BE3"/>
    <w:rsid w:val="00722B71"/>
    <w:rsid w:val="00764A77"/>
    <w:rsid w:val="00785AEB"/>
    <w:rsid w:val="0079610F"/>
    <w:rsid w:val="007A23CB"/>
    <w:rsid w:val="00843D32"/>
    <w:rsid w:val="00850441"/>
    <w:rsid w:val="00871804"/>
    <w:rsid w:val="00883793"/>
    <w:rsid w:val="008A76C2"/>
    <w:rsid w:val="008C5C2A"/>
    <w:rsid w:val="008D3D32"/>
    <w:rsid w:val="00933E44"/>
    <w:rsid w:val="00951305"/>
    <w:rsid w:val="00952B31"/>
    <w:rsid w:val="009A7BBD"/>
    <w:rsid w:val="009F07BA"/>
    <w:rsid w:val="00A129B8"/>
    <w:rsid w:val="00A357E5"/>
    <w:rsid w:val="00A602E9"/>
    <w:rsid w:val="00A86887"/>
    <w:rsid w:val="00A97B09"/>
    <w:rsid w:val="00B1751B"/>
    <w:rsid w:val="00B633B7"/>
    <w:rsid w:val="00B6487C"/>
    <w:rsid w:val="00B74E03"/>
    <w:rsid w:val="00BA651F"/>
    <w:rsid w:val="00C24BE4"/>
    <w:rsid w:val="00C36B8D"/>
    <w:rsid w:val="00C410E1"/>
    <w:rsid w:val="00CC4540"/>
    <w:rsid w:val="00D32290"/>
    <w:rsid w:val="00D323A8"/>
    <w:rsid w:val="00D51294"/>
    <w:rsid w:val="00D84D3D"/>
    <w:rsid w:val="00DE346C"/>
    <w:rsid w:val="00DF06FA"/>
    <w:rsid w:val="00E0047A"/>
    <w:rsid w:val="00E138A2"/>
    <w:rsid w:val="00E16FC6"/>
    <w:rsid w:val="00E30C25"/>
    <w:rsid w:val="00E53884"/>
    <w:rsid w:val="00E616C9"/>
    <w:rsid w:val="00E70CC5"/>
    <w:rsid w:val="00EA1457"/>
    <w:rsid w:val="00EB25EB"/>
    <w:rsid w:val="00F33C13"/>
    <w:rsid w:val="00F527F7"/>
    <w:rsid w:val="00F54DC9"/>
    <w:rsid w:val="00F579DC"/>
    <w:rsid w:val="00F6655E"/>
    <w:rsid w:val="00F71C07"/>
    <w:rsid w:val="00F941A7"/>
    <w:rsid w:val="00FD4243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EF96D90-F6C0-49C9-8397-6C2C7E80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5720-2865-40B0-9C79-90E2E6C7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801</Words>
  <Characters>159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8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шенко Андрей Владиленович</dc:creator>
  <cp:lastModifiedBy>Халапсина Татьяна Михайловна</cp:lastModifiedBy>
  <cp:revision>4</cp:revision>
  <cp:lastPrinted>2022-03-14T05:53:00Z</cp:lastPrinted>
  <dcterms:created xsi:type="dcterms:W3CDTF">2022-12-02T12:49:00Z</dcterms:created>
  <dcterms:modified xsi:type="dcterms:W3CDTF">2022-12-21T10:09:00Z</dcterms:modified>
</cp:coreProperties>
</file>